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Sebelum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etelah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PSNR</w:t>
            </w:r>
          </w:p>
        </w:tc>
        <w:tc>
          <w:tcPr>
            <w:tcW w:type="dxa" w:w="1728"/>
          </w:tcPr>
          <w:p>
            <w:r>
              <w:t>SSIM</w:t>
            </w:r>
          </w:p>
        </w:tc>
        <w:tc>
          <w:tcPr>
            <w:tcW w:type="dxa" w:w="1728"/>
          </w:tcPr>
          <w:p>
            <w:r>
              <w:t>PSNR</w:t>
            </w:r>
          </w:p>
        </w:tc>
        <w:tc>
          <w:tcPr>
            <w:tcW w:type="dxa" w:w="1728"/>
          </w:tcPr>
          <w:p>
            <w:r>
              <w:t>SSIM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8.3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66.58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8.4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66.41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8.7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67.34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8.6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67.66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8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66.03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8.4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66.8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8.4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66.74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8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66.49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9.0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66.63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8.7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66.55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58.6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68.05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58.6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67.1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58.5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66.3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58.7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67.93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58.6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65.5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8.7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63.96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58.5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66.4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58.5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66.8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58.8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67.71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58.8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66.17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58.3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65.78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8.4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67.2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8.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66.27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58.2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66.64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58.7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66.64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58.3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65.41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